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C3" w:rsidRPr="00686D21" w:rsidRDefault="009E1BBE" w:rsidP="00036311">
      <w:pPr>
        <w:jc w:val="center"/>
        <w:rPr>
          <w:rFonts w:ascii="芫荽 0.91" w:eastAsia="芫荽 0.91" w:hAnsi="芫荽 0.91" w:cs="芫荽 0.91"/>
          <w:b/>
          <w:sz w:val="36"/>
        </w:rPr>
      </w:pPr>
      <w:r w:rsidRPr="00686D21">
        <w:rPr>
          <w:rFonts w:ascii="芫荽 0.91" w:eastAsia="芫荽 0.91" w:hAnsi="芫荽 0.91" w:cs="芫荽 0.91" w:hint="eastAsia"/>
          <w:b/>
          <w:sz w:val="36"/>
        </w:rPr>
        <w:t>花蓮縣</w:t>
      </w:r>
      <w:r w:rsidR="00F94127" w:rsidRPr="00686D21">
        <w:rPr>
          <w:rFonts w:ascii="芫荽 0.91" w:eastAsia="芫荽 0.91" w:hAnsi="芫荽 0.91" w:cs="芫荽 0.91" w:hint="eastAsia"/>
          <w:b/>
          <w:sz w:val="36"/>
        </w:rPr>
        <w:t>考古博物館</w:t>
      </w:r>
      <w:r w:rsidRPr="00686D21">
        <w:rPr>
          <w:rFonts w:ascii="芫荽 0.91" w:eastAsia="芫荽 0.91" w:hAnsi="芫荽 0.91" w:cs="芫荽 0.91" w:hint="eastAsia"/>
          <w:b/>
          <w:sz w:val="36"/>
        </w:rPr>
        <w:t>甄選</w:t>
      </w:r>
      <w:r w:rsidR="00EE6B37" w:rsidRPr="00686D21">
        <w:rPr>
          <w:rFonts w:ascii="芫荽 0.91" w:eastAsia="芫荽 0.91" w:hAnsi="芫荽 0.91" w:cs="芫荽 0.91" w:hint="eastAsia"/>
          <w:b/>
          <w:sz w:val="36"/>
        </w:rPr>
        <w:t>計畫</w:t>
      </w:r>
      <w:r w:rsidRPr="00686D21">
        <w:rPr>
          <w:rFonts w:ascii="芫荽 0.91" w:eastAsia="芫荽 0.91" w:hAnsi="芫荽 0.91" w:cs="芫荽 0.91" w:hint="eastAsia"/>
          <w:b/>
          <w:sz w:val="36"/>
        </w:rPr>
        <w:t>人員</w:t>
      </w:r>
    </w:p>
    <w:p w:rsidR="000E5FC3" w:rsidRPr="00FA46ED" w:rsidRDefault="000E5FC3" w:rsidP="000E5FC3">
      <w:pPr>
        <w:rPr>
          <w:rFonts w:ascii="芫荽 0.91" w:eastAsia="芫荽 0.91" w:hAnsi="芫荽 0.91" w:cs="芫荽 0.91"/>
        </w:rPr>
      </w:pPr>
    </w:p>
    <w:p w:rsidR="00CE3704" w:rsidRPr="00BD0706" w:rsidRDefault="00686D21" w:rsidP="00EA4375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僱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用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單位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：</w:t>
      </w:r>
      <w:r w:rsidR="00CE3704" w:rsidRPr="00BD0706">
        <w:rPr>
          <w:rFonts w:ascii="芫荽 0.91" w:eastAsia="芫荽 0.91" w:hAnsi="芫荽 0.91" w:cs="芫荽 0.91" w:hint="eastAsia"/>
          <w:sz w:val="26"/>
          <w:szCs w:val="26"/>
        </w:rPr>
        <w:t>財團法人花蓮縣文化基金會</w:t>
      </w:r>
    </w:p>
    <w:p w:rsidR="000E5FC3" w:rsidRPr="00BD0706" w:rsidRDefault="009E1BBE" w:rsidP="00EA4375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職稱：</w:t>
      </w:r>
      <w:r w:rsidR="00AD2A4B" w:rsidRPr="00BD0706">
        <w:rPr>
          <w:rFonts w:ascii="芫荽 0.91" w:eastAsia="芫荽 0.91" w:hAnsi="芫荽 0.91" w:cs="芫荽 0.91" w:hint="eastAsia"/>
          <w:sz w:val="26"/>
          <w:szCs w:val="26"/>
        </w:rPr>
        <w:t>專員（</w:t>
      </w:r>
      <w:r w:rsidR="00285541" w:rsidRPr="00BD0706">
        <w:rPr>
          <w:rFonts w:ascii="芫荽 0.91" w:eastAsia="芫荽 0.91" w:hAnsi="芫荽 0.91" w:cs="芫荽 0.91" w:hint="eastAsia"/>
          <w:sz w:val="26"/>
          <w:szCs w:val="26"/>
        </w:rPr>
        <w:t>花蓮縣考古博物館行政營運組</w:t>
      </w:r>
      <w:r w:rsidR="00AD2A4B"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:rsidR="000E5FC3" w:rsidRPr="00BD0706" w:rsidRDefault="00686D21" w:rsidP="009E1BBE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僱用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期間：</w:t>
      </w:r>
      <w:r w:rsidR="00285541" w:rsidRPr="00BD0706">
        <w:rPr>
          <w:rFonts w:ascii="芫荽 0.91" w:eastAsia="芫荽 0.91" w:hAnsi="芫荽 0.91" w:cs="芫荽 0.91" w:hint="eastAsia"/>
          <w:sz w:val="26"/>
          <w:szCs w:val="26"/>
        </w:rPr>
        <w:t>自僱用日起至11</w:t>
      </w:r>
      <w:r w:rsidR="00285541" w:rsidRPr="00BD0706">
        <w:rPr>
          <w:rFonts w:ascii="芫荽 0.91" w:eastAsia="芫荽 0.91" w:hAnsi="芫荽 0.91" w:cs="芫荽 0.91"/>
          <w:sz w:val="26"/>
          <w:szCs w:val="26"/>
        </w:rPr>
        <w:t>5</w:t>
      </w:r>
      <w:r w:rsidR="00285541" w:rsidRPr="00BD0706">
        <w:rPr>
          <w:rFonts w:ascii="芫荽 0.91" w:eastAsia="芫荽 0.91" w:hAnsi="芫荽 0.91" w:cs="芫荽 0.91" w:hint="eastAsia"/>
          <w:sz w:val="26"/>
          <w:szCs w:val="26"/>
        </w:rPr>
        <w:t>年12月31日</w:t>
      </w:r>
      <w:r w:rsidR="00BC5173" w:rsidRPr="00BC5173">
        <w:rPr>
          <w:rFonts w:ascii="芫荽 0.91" w:eastAsia="芫荽 0.91" w:hAnsi="芫荽 0.91" w:cs="芫荽 0.91" w:hint="eastAsia"/>
          <w:sz w:val="26"/>
          <w:szCs w:val="26"/>
        </w:rPr>
        <w:t>（不定期契約）</w:t>
      </w:r>
    </w:p>
    <w:p w:rsidR="000E5FC3" w:rsidRPr="00BD0706" w:rsidRDefault="00686D21" w:rsidP="000E5FC3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僱用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名額：</w:t>
      </w:r>
      <w:r w:rsidR="00E85711" w:rsidRPr="00BD0706">
        <w:rPr>
          <w:rFonts w:ascii="芫荽 0.91" w:eastAsia="芫荽 0.91" w:hAnsi="芫荽 0.91" w:cs="芫荽 0.91" w:hint="eastAsia"/>
          <w:sz w:val="26"/>
          <w:szCs w:val="26"/>
        </w:rPr>
        <w:t>1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名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（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正、備選各</w:t>
      </w:r>
      <w:r w:rsidR="00E85711" w:rsidRPr="00BD0706">
        <w:rPr>
          <w:rFonts w:ascii="芫荽 0.91" w:eastAsia="芫荽 0.91" w:hAnsi="芫荽 0.91" w:cs="芫荽 0.91" w:hint="eastAsia"/>
          <w:sz w:val="26"/>
          <w:szCs w:val="26"/>
        </w:rPr>
        <w:t>1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名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:rsidR="000E5FC3" w:rsidRPr="00BD0706" w:rsidRDefault="000E5FC3" w:rsidP="000E5FC3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工作地點：花蓮縣</w:t>
      </w:r>
      <w:r w:rsidR="00F94127" w:rsidRPr="00BD0706">
        <w:rPr>
          <w:rFonts w:ascii="芫荽 0.91" w:eastAsia="芫荽 0.91" w:hAnsi="芫荽 0.91" w:cs="芫荽 0.91" w:hint="eastAsia"/>
          <w:sz w:val="26"/>
          <w:szCs w:val="26"/>
        </w:rPr>
        <w:t>考古博物館</w:t>
      </w:r>
      <w:r w:rsidR="00686D21" w:rsidRPr="00BD0706">
        <w:rPr>
          <w:rFonts w:ascii="芫荽 0.91" w:eastAsia="芫荽 0.91" w:hAnsi="芫荽 0.91" w:cs="芫荽 0.91" w:hint="eastAsia"/>
          <w:sz w:val="26"/>
          <w:szCs w:val="26"/>
        </w:rPr>
        <w:t>（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花蓮縣</w:t>
      </w:r>
      <w:r w:rsidR="00F94127" w:rsidRPr="00BD0706">
        <w:rPr>
          <w:rFonts w:ascii="芫荽 0.91" w:eastAsia="芫荽 0.91" w:hAnsi="芫荽 0.91" w:cs="芫荽 0.91" w:hint="eastAsia"/>
          <w:sz w:val="26"/>
          <w:szCs w:val="26"/>
        </w:rPr>
        <w:t>壽豐鄉</w:t>
      </w:r>
      <w:r w:rsidR="007A6B9D" w:rsidRPr="00BD0706">
        <w:rPr>
          <w:rFonts w:ascii="芫荽 0.91" w:eastAsia="芫荽 0.91" w:hAnsi="芫荽 0.91" w:cs="芫荽 0.91" w:hint="eastAsia"/>
          <w:sz w:val="26"/>
          <w:szCs w:val="26"/>
        </w:rPr>
        <w:t>豐山村</w:t>
      </w:r>
      <w:r w:rsidR="00F94127" w:rsidRPr="00BD0706">
        <w:rPr>
          <w:rFonts w:ascii="芫荽 0.91" w:eastAsia="芫荽 0.91" w:hAnsi="芫荽 0.91" w:cs="芫荽 0.91" w:hint="eastAsia"/>
          <w:sz w:val="26"/>
          <w:szCs w:val="26"/>
        </w:rPr>
        <w:t>市場1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號</w:t>
      </w:r>
      <w:r w:rsidR="00686D21"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:rsidR="001829EB" w:rsidRPr="00BD0706" w:rsidRDefault="000E5FC3" w:rsidP="00326F8E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資格</w:t>
      </w:r>
      <w:r w:rsidR="00C909BB">
        <w:rPr>
          <w:rFonts w:ascii="芫荽 0.91" w:eastAsia="芫荽 0.91" w:hAnsi="芫荽 0.91" w:cs="芫荽 0.91" w:hint="eastAsia"/>
          <w:sz w:val="26"/>
          <w:szCs w:val="26"/>
        </w:rPr>
        <w:t>條件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：</w:t>
      </w:r>
    </w:p>
    <w:p w:rsidR="00AD2A4B" w:rsidRPr="0025747C" w:rsidRDefault="00AD2A4B" w:rsidP="003922F9">
      <w:pPr>
        <w:pStyle w:val="a8"/>
        <w:numPr>
          <w:ilvl w:val="0"/>
          <w:numId w:val="2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25747C">
        <w:rPr>
          <w:rFonts w:ascii="芫荽 0.91" w:eastAsia="芫荽 0.91" w:hAnsi="芫荽 0.91" w:cs="芫荽 0.91" w:hint="eastAsia"/>
          <w:sz w:val="26"/>
          <w:szCs w:val="26"/>
        </w:rPr>
        <w:t>應具國內</w:t>
      </w:r>
      <w:r w:rsidR="003922F9" w:rsidRPr="0025747C">
        <w:rPr>
          <w:rFonts w:ascii="芫荽 0.91" w:eastAsia="芫荽 0.91" w:hAnsi="芫荽 0.91" w:cs="芫荽 0.91" w:hint="eastAsia"/>
          <w:sz w:val="26"/>
          <w:szCs w:val="26"/>
        </w:rPr>
        <w:t>專科以上學校畢業</w:t>
      </w:r>
      <w:r w:rsidRPr="0025747C">
        <w:rPr>
          <w:rFonts w:ascii="芫荽 0.91" w:eastAsia="芫荽 0.91" w:hAnsi="芫荽 0.91" w:cs="芫荽 0.91" w:hint="eastAsia"/>
          <w:sz w:val="26"/>
          <w:szCs w:val="26"/>
        </w:rPr>
        <w:t>者</w:t>
      </w:r>
      <w:r w:rsidR="00107F5F" w:rsidRPr="0025747C">
        <w:rPr>
          <w:rFonts w:ascii="芫荽 0.91" w:eastAsia="芫荽 0.91" w:hAnsi="芫荽 0.91" w:cs="芫荽 0.91" w:hint="eastAsia"/>
          <w:sz w:val="26"/>
          <w:szCs w:val="26"/>
        </w:rPr>
        <w:t>（國外學歷應符合教育部</w:t>
      </w:r>
      <w:proofErr w:type="gramStart"/>
      <w:r w:rsidR="00107F5F" w:rsidRPr="0025747C">
        <w:rPr>
          <w:rFonts w:ascii="芫荽 0.91" w:eastAsia="芫荽 0.91" w:hAnsi="芫荽 0.91" w:cs="芫荽 0.91" w:hint="eastAsia"/>
          <w:sz w:val="26"/>
          <w:szCs w:val="26"/>
        </w:rPr>
        <w:t>採</w:t>
      </w:r>
      <w:proofErr w:type="gramEnd"/>
      <w:r w:rsidR="00107F5F" w:rsidRPr="0025747C">
        <w:rPr>
          <w:rFonts w:ascii="芫荽 0.91" w:eastAsia="芫荽 0.91" w:hAnsi="芫荽 0.91" w:cs="芫荽 0.91" w:hint="eastAsia"/>
          <w:sz w:val="26"/>
          <w:szCs w:val="26"/>
        </w:rPr>
        <w:t>認）</w:t>
      </w:r>
    </w:p>
    <w:p w:rsidR="00745B68" w:rsidRPr="0025747C" w:rsidRDefault="008E5025" w:rsidP="0025747C">
      <w:pPr>
        <w:pStyle w:val="a8"/>
        <w:numPr>
          <w:ilvl w:val="0"/>
          <w:numId w:val="2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proofErr w:type="gramStart"/>
      <w:r w:rsidRPr="0025747C">
        <w:rPr>
          <w:rFonts w:ascii="芫荽 0.91" w:eastAsia="芫荽 0.91" w:hAnsi="芫荽 0.91" w:cs="芫荽 0.91" w:hint="eastAsia"/>
          <w:sz w:val="26"/>
          <w:szCs w:val="26"/>
        </w:rPr>
        <w:t>具</w:t>
      </w:r>
      <w:r w:rsidR="00107F5F" w:rsidRPr="0025747C">
        <w:rPr>
          <w:rFonts w:ascii="芫荽 0.91" w:eastAsia="芫荽 0.91" w:hAnsi="芫荽 0.91" w:cs="芫荽 0.91" w:hint="eastAsia"/>
          <w:sz w:val="26"/>
          <w:szCs w:val="26"/>
        </w:rPr>
        <w:t>場館</w:t>
      </w:r>
      <w:proofErr w:type="gramEnd"/>
      <w:r w:rsidR="00107F5F" w:rsidRPr="0025747C">
        <w:rPr>
          <w:rFonts w:ascii="芫荽 0.91" w:eastAsia="芫荽 0.91" w:hAnsi="芫荽 0.91" w:cs="芫荽 0.91" w:hint="eastAsia"/>
          <w:sz w:val="26"/>
          <w:szCs w:val="26"/>
        </w:rPr>
        <w:t>設施</w:t>
      </w:r>
      <w:r w:rsidR="00ED1985" w:rsidRPr="0025747C">
        <w:rPr>
          <w:rFonts w:ascii="芫荽 0.91" w:eastAsia="芫荽 0.91" w:hAnsi="芫荽 0.91" w:cs="芫荽 0.91" w:hint="eastAsia"/>
          <w:sz w:val="26"/>
          <w:szCs w:val="26"/>
        </w:rPr>
        <w:t>及機電設備</w:t>
      </w:r>
      <w:r w:rsidR="00107F5F" w:rsidRPr="0025747C">
        <w:rPr>
          <w:rFonts w:ascii="芫荽 0.91" w:eastAsia="芫荽 0.91" w:hAnsi="芫荽 0.91" w:cs="芫荽 0.91" w:hint="eastAsia"/>
          <w:sz w:val="26"/>
          <w:szCs w:val="26"/>
        </w:rPr>
        <w:t>管理、採購</w:t>
      </w:r>
      <w:r w:rsidR="0025747C" w:rsidRPr="0025747C">
        <w:rPr>
          <w:rFonts w:ascii="芫荽 0.91" w:eastAsia="芫荽 0.91" w:hAnsi="芫荽 0.91" w:cs="芫荽 0.91" w:hint="eastAsia"/>
          <w:sz w:val="26"/>
          <w:szCs w:val="26"/>
        </w:rPr>
        <w:t>等行政</w:t>
      </w:r>
      <w:r w:rsidR="00ED1985" w:rsidRPr="0025747C">
        <w:rPr>
          <w:rFonts w:ascii="芫荽 0.91" w:eastAsia="芫荽 0.91" w:hAnsi="芫荽 0.91" w:cs="芫荽 0.91" w:hint="eastAsia"/>
          <w:sz w:val="26"/>
          <w:szCs w:val="26"/>
        </w:rPr>
        <w:t>程序經驗者尤佳</w:t>
      </w:r>
    </w:p>
    <w:p w:rsidR="000E5FC3" w:rsidRPr="00BD0706" w:rsidRDefault="009E1BBE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薪資報酬：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280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薪點</w:t>
      </w:r>
      <w:r w:rsidR="004A1D0B" w:rsidRPr="00BD0706">
        <w:rPr>
          <w:rFonts w:ascii="芫荽 0.91" w:eastAsia="芫荽 0.91" w:hAnsi="芫荽 0.91" w:cs="芫荽 0.91" w:hint="eastAsia"/>
          <w:sz w:val="26"/>
          <w:szCs w:val="26"/>
        </w:rPr>
        <w:t>（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新臺幣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3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萬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8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,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948</w:t>
      </w:r>
      <w:r w:rsidR="006E3EB5" w:rsidRPr="00BD0706">
        <w:rPr>
          <w:rFonts w:ascii="芫荽 0.91" w:eastAsia="芫荽 0.91" w:hAnsi="芫荽 0.91" w:cs="芫荽 0.91" w:hint="eastAsia"/>
          <w:sz w:val="26"/>
          <w:szCs w:val="26"/>
        </w:rPr>
        <w:t>元</w:t>
      </w:r>
      <w:r w:rsidR="004A1D0B"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:rsidR="000E5FC3" w:rsidRPr="00BD0706" w:rsidRDefault="000E5FC3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工作項目：</w:t>
      </w:r>
    </w:p>
    <w:p w:rsidR="00107F5F" w:rsidRPr="000504F8" w:rsidRDefault="009E1BBE" w:rsidP="00107F5F">
      <w:pPr>
        <w:pStyle w:val="a8"/>
        <w:numPr>
          <w:ilvl w:val="0"/>
          <w:numId w:val="3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辦理</w:t>
      </w:r>
      <w:r w:rsidR="00710602" w:rsidRPr="00BD0706">
        <w:rPr>
          <w:rFonts w:ascii="芫荽 0.91" w:eastAsia="芫荽 0.91" w:hAnsi="芫荽 0.91" w:cs="芫荽 0.91" w:hint="eastAsia"/>
          <w:sz w:val="26"/>
          <w:szCs w:val="26"/>
        </w:rPr>
        <w:t>「</w:t>
      </w:r>
      <w:r w:rsidR="00720994" w:rsidRPr="00BD0706">
        <w:rPr>
          <w:rFonts w:ascii="芫荽 0.91" w:eastAsia="芫荽 0.91" w:hAnsi="芫荽 0.91" w:cs="芫荽 0.91" w:hint="eastAsia"/>
          <w:sz w:val="26"/>
          <w:szCs w:val="26"/>
        </w:rPr>
        <w:t>花蓮縣考古博物館</w:t>
      </w:r>
      <w:r w:rsidR="00720994" w:rsidRPr="000504F8">
        <w:rPr>
          <w:rFonts w:ascii="芫荽 0.91" w:eastAsia="芫荽 0.91" w:hAnsi="芫荽 0.91" w:cs="芫荽 0.91" w:hint="eastAsia"/>
          <w:sz w:val="26"/>
          <w:szCs w:val="26"/>
        </w:rPr>
        <w:t>營運管理維護</w:t>
      </w:r>
      <w:r w:rsidR="005D4E17" w:rsidRPr="000504F8">
        <w:rPr>
          <w:rFonts w:ascii="芫荽 0.91" w:eastAsia="芫荽 0.91" w:hAnsi="芫荽 0.91" w:cs="芫荽 0.91" w:hint="eastAsia"/>
          <w:sz w:val="26"/>
          <w:szCs w:val="26"/>
        </w:rPr>
        <w:t>計畫</w:t>
      </w:r>
      <w:r w:rsidR="00710602" w:rsidRPr="000504F8">
        <w:rPr>
          <w:rFonts w:ascii="芫荽 0.91" w:eastAsia="芫荽 0.91" w:hAnsi="芫荽 0.91" w:cs="芫荽 0.91" w:hint="eastAsia"/>
          <w:sz w:val="26"/>
          <w:szCs w:val="26"/>
        </w:rPr>
        <w:t>」</w:t>
      </w:r>
      <w:r w:rsidR="00720994" w:rsidRPr="000504F8">
        <w:rPr>
          <w:rFonts w:ascii="芫荽 0.91" w:eastAsia="芫荽 0.91" w:hAnsi="芫荽 0.91" w:cs="芫荽 0.91" w:hint="eastAsia"/>
          <w:sz w:val="26"/>
          <w:szCs w:val="26"/>
        </w:rPr>
        <w:t>行政營運</w:t>
      </w:r>
      <w:r w:rsidRPr="000504F8">
        <w:rPr>
          <w:rFonts w:ascii="芫荽 0.91" w:eastAsia="芫荽 0.91" w:hAnsi="芫荽 0.91" w:cs="芫荽 0.91" w:hint="eastAsia"/>
          <w:sz w:val="26"/>
          <w:szCs w:val="26"/>
        </w:rPr>
        <w:t>相關業務</w:t>
      </w:r>
      <w:proofErr w:type="gramStart"/>
      <w:r w:rsidR="00E548A9" w:rsidRPr="000504F8">
        <w:rPr>
          <w:rFonts w:ascii="芫荽 0.91" w:eastAsia="芫荽 0.91" w:hAnsi="芫荽 0.91" w:cs="芫荽 0.91" w:hint="eastAsia"/>
          <w:sz w:val="26"/>
          <w:szCs w:val="26"/>
        </w:rPr>
        <w:t>（</w:t>
      </w:r>
      <w:proofErr w:type="gramEnd"/>
      <w:r w:rsidR="002B4A8B" w:rsidRPr="000504F8">
        <w:rPr>
          <w:rFonts w:ascii="芫荽 0.91" w:eastAsia="芫荽 0.91" w:hAnsi="芫荽 0.91" w:cs="芫荽 0.91" w:hint="eastAsia"/>
          <w:sz w:val="26"/>
          <w:szCs w:val="26"/>
        </w:rPr>
        <w:t>工作</w:t>
      </w:r>
      <w:r w:rsidR="00E548A9" w:rsidRPr="000504F8">
        <w:rPr>
          <w:rFonts w:ascii="芫荽 0.91" w:eastAsia="芫荽 0.91" w:hAnsi="芫荽 0.91" w:cs="芫荽 0.91" w:hint="eastAsia"/>
          <w:sz w:val="26"/>
          <w:szCs w:val="26"/>
        </w:rPr>
        <w:t>包含</w:t>
      </w:r>
      <w:r w:rsidR="002B4A8B" w:rsidRPr="000504F8">
        <w:rPr>
          <w:rFonts w:ascii="芫荽 0.91" w:eastAsia="芫荽 0.91" w:hAnsi="芫荽 0.91" w:cs="芫荽 0.91" w:hint="eastAsia"/>
          <w:sz w:val="26"/>
          <w:szCs w:val="26"/>
        </w:rPr>
        <w:t>如機電、消防、空調、昇降設備等管理；場所管理</w:t>
      </w:r>
      <w:r w:rsidR="00A225A7" w:rsidRPr="000504F8">
        <w:rPr>
          <w:rFonts w:ascii="芫荽 0.91" w:eastAsia="芫荽 0.91" w:hAnsi="芫荽 0.91" w:cs="芫荽 0.91" w:hint="eastAsia"/>
          <w:sz w:val="26"/>
          <w:szCs w:val="26"/>
        </w:rPr>
        <w:t>、採購作業</w:t>
      </w:r>
      <w:r w:rsidR="002C7564">
        <w:rPr>
          <w:rFonts w:ascii="芫荽 0.91" w:eastAsia="芫荽 0.91" w:hAnsi="芫荽 0.91" w:cs="芫荽 0.91" w:hint="eastAsia"/>
          <w:sz w:val="26"/>
          <w:szCs w:val="26"/>
        </w:rPr>
        <w:t>、</w:t>
      </w:r>
      <w:r w:rsidR="00A225A7" w:rsidRPr="000504F8">
        <w:rPr>
          <w:rFonts w:ascii="芫荽 0.91" w:eastAsia="芫荽 0.91" w:hAnsi="芫荽 0.91" w:cs="芫荽 0.91" w:hint="eastAsia"/>
          <w:sz w:val="26"/>
          <w:szCs w:val="26"/>
        </w:rPr>
        <w:t>代理出納業務</w:t>
      </w:r>
      <w:proofErr w:type="gramStart"/>
      <w:r w:rsidR="00E548A9" w:rsidRPr="000504F8">
        <w:rPr>
          <w:rFonts w:ascii="芫荽 0.91" w:eastAsia="芫荽 0.91" w:hAnsi="芫荽 0.91" w:cs="芫荽 0.91" w:hint="eastAsia"/>
          <w:sz w:val="26"/>
          <w:szCs w:val="26"/>
        </w:rPr>
        <w:t>）</w:t>
      </w:r>
      <w:proofErr w:type="gramEnd"/>
    </w:p>
    <w:p w:rsidR="000E5FC3" w:rsidRPr="00BD0706" w:rsidRDefault="000E5FC3" w:rsidP="004A1D0B">
      <w:pPr>
        <w:pStyle w:val="a8"/>
        <w:numPr>
          <w:ilvl w:val="0"/>
          <w:numId w:val="3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其他</w:t>
      </w:r>
      <w:r w:rsidR="007A6B9D" w:rsidRPr="00BD0706">
        <w:rPr>
          <w:rFonts w:ascii="芫荽 0.91" w:eastAsia="芫荽 0.91" w:hAnsi="芫荽 0.91" w:cs="芫荽 0.91" w:hint="eastAsia"/>
          <w:sz w:val="26"/>
          <w:szCs w:val="26"/>
        </w:rPr>
        <w:t>臨時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交辦事項</w:t>
      </w:r>
    </w:p>
    <w:p w:rsidR="009275E7" w:rsidRPr="00BD0706" w:rsidRDefault="009275E7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工作時間：星期一至星期五（一般班）上午8時30分至下午5時30分</w:t>
      </w:r>
    </w:p>
    <w:p w:rsidR="00BD0706" w:rsidRPr="00C909BB" w:rsidRDefault="004A1D0B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應徵方式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：</w:t>
      </w:r>
    </w:p>
    <w:p w:rsidR="00BD0706" w:rsidRPr="00C909BB" w:rsidRDefault="004A1D0B" w:rsidP="00BD0706">
      <w:pPr>
        <w:pStyle w:val="a8"/>
        <w:numPr>
          <w:ilvl w:val="0"/>
          <w:numId w:val="4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C909BB">
        <w:rPr>
          <w:rFonts w:ascii="芫荽 0.91" w:eastAsia="芫荽 0.91" w:hAnsi="芫荽 0.91" w:cs="芫荽 0.91" w:hint="eastAsia"/>
          <w:sz w:val="26"/>
          <w:szCs w:val="26"/>
        </w:rPr>
        <w:t>檢具公務人員履歷表（簡式）</w:t>
      </w:r>
      <w:r w:rsidR="0058500E" w:rsidRPr="00C909BB">
        <w:rPr>
          <w:rFonts w:ascii="芫荽 0.91" w:eastAsia="芫荽 0.91" w:hAnsi="芫荽 0.91" w:cs="芫荽 0.91" w:hint="eastAsia"/>
          <w:sz w:val="26"/>
          <w:szCs w:val="26"/>
        </w:rPr>
        <w:t>與個人履歷表</w:t>
      </w:r>
      <w:r w:rsidRPr="00C909BB">
        <w:rPr>
          <w:rFonts w:ascii="芫荽 0.91" w:eastAsia="芫荽 0.91" w:hAnsi="芫荽 0.91" w:cs="芫荽 0.91" w:hint="eastAsia"/>
          <w:sz w:val="26"/>
          <w:szCs w:val="26"/>
        </w:rPr>
        <w:t>、學位證書及相關證明影印本文件（自選）</w:t>
      </w:r>
    </w:p>
    <w:p w:rsidR="000E5FC3" w:rsidRPr="00C909BB" w:rsidRDefault="004A1D0B" w:rsidP="00BD0706">
      <w:pPr>
        <w:pStyle w:val="a8"/>
        <w:numPr>
          <w:ilvl w:val="0"/>
          <w:numId w:val="4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C909BB">
        <w:rPr>
          <w:rFonts w:ascii="芫荽 0.91" w:eastAsia="芫荽 0.91" w:hAnsi="芫荽 0.91" w:cs="芫荽 0.91" w:hint="eastAsia"/>
          <w:sz w:val="26"/>
          <w:szCs w:val="26"/>
        </w:rPr>
        <w:t>以郵寄（限時掛號以上）或親送花蓮縣考古博物館（974005花蓮縣壽豐鄉豐山村市場1號）</w:t>
      </w:r>
      <w:r w:rsidR="00BD0706" w:rsidRPr="00C909BB">
        <w:rPr>
          <w:rFonts w:ascii="芫荽 0.91" w:eastAsia="芫荽 0.91" w:hAnsi="芫荽 0.91" w:cs="芫荽 0.91" w:hint="eastAsia"/>
          <w:sz w:val="26"/>
          <w:szCs w:val="26"/>
        </w:rPr>
        <w:t>行政營運組</w:t>
      </w:r>
    </w:p>
    <w:p w:rsidR="000E5FC3" w:rsidRPr="00C909BB" w:rsidRDefault="00BD0706" w:rsidP="00BD0706">
      <w:pPr>
        <w:pStyle w:val="a8"/>
        <w:numPr>
          <w:ilvl w:val="0"/>
          <w:numId w:val="4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C909BB">
        <w:rPr>
          <w:rFonts w:ascii="芫荽 0.91" w:eastAsia="芫荽 0.91" w:hAnsi="芫荽 0.91" w:cs="芫荽 0.91" w:hint="eastAsia"/>
          <w:sz w:val="26"/>
          <w:szCs w:val="26"/>
        </w:rPr>
        <w:t>收件</w:t>
      </w:r>
      <w:r w:rsidR="000E5FC3" w:rsidRPr="00C909BB">
        <w:rPr>
          <w:rFonts w:ascii="芫荽 0.91" w:eastAsia="芫荽 0.91" w:hAnsi="芫荽 0.91" w:cs="芫荽 0.91" w:hint="eastAsia"/>
          <w:sz w:val="26"/>
          <w:szCs w:val="26"/>
        </w:rPr>
        <w:t>時間</w:t>
      </w:r>
      <w:r w:rsidRPr="00C909BB">
        <w:rPr>
          <w:rFonts w:ascii="芫荽 0.91" w:eastAsia="芫荽 0.91" w:hAnsi="芫荽 0.91" w:cs="芫荽 0.91" w:hint="eastAsia"/>
          <w:sz w:val="26"/>
          <w:szCs w:val="26"/>
        </w:rPr>
        <w:t>自</w:t>
      </w:r>
      <w:r w:rsidR="004A1D0B" w:rsidRPr="00C909BB">
        <w:rPr>
          <w:rFonts w:ascii="芫荽 0.91" w:eastAsia="芫荽 0.91" w:hAnsi="芫荽 0.91" w:cs="芫荽 0.91" w:hint="eastAsia"/>
          <w:sz w:val="26"/>
          <w:szCs w:val="26"/>
        </w:rPr>
        <w:t>即日起至</w:t>
      </w:r>
      <w:r w:rsidR="004A1D0B" w:rsidRPr="00CA7ABA">
        <w:rPr>
          <w:rFonts w:ascii="芫荽 0.91" w:eastAsia="芫荽 0.91" w:hAnsi="芫荽 0.91" w:cs="芫荽 0.91" w:hint="eastAsia"/>
          <w:sz w:val="26"/>
          <w:szCs w:val="26"/>
        </w:rPr>
        <w:t>1</w:t>
      </w:r>
      <w:r w:rsidR="004A1D0B" w:rsidRPr="00CA7ABA">
        <w:rPr>
          <w:rFonts w:ascii="芫荽 0.91" w:eastAsia="芫荽 0.91" w:hAnsi="芫荽 0.91" w:cs="芫荽 0.91"/>
          <w:sz w:val="26"/>
          <w:szCs w:val="26"/>
        </w:rPr>
        <w:t>1</w:t>
      </w:r>
      <w:r w:rsidR="00D70DEB" w:rsidRPr="00CA7ABA">
        <w:rPr>
          <w:rFonts w:ascii="芫荽 0.91" w:eastAsia="芫荽 0.91" w:hAnsi="芫荽 0.91" w:cs="芫荽 0.91"/>
          <w:sz w:val="26"/>
          <w:szCs w:val="26"/>
        </w:rPr>
        <w:t>5</w:t>
      </w:r>
      <w:r w:rsidR="004A1D0B" w:rsidRPr="00CA7ABA">
        <w:rPr>
          <w:rFonts w:ascii="芫荽 0.91" w:eastAsia="芫荽 0.91" w:hAnsi="芫荽 0.91" w:cs="芫荽 0.91" w:hint="eastAsia"/>
          <w:sz w:val="26"/>
          <w:szCs w:val="26"/>
        </w:rPr>
        <w:t>年</w:t>
      </w:r>
      <w:r w:rsidR="00CA7ABA">
        <w:rPr>
          <w:rFonts w:ascii="芫荽 0.91" w:eastAsia="芫荽 0.91" w:hAnsi="芫荽 0.91" w:cs="芫荽 0.91"/>
          <w:sz w:val="26"/>
          <w:szCs w:val="26"/>
        </w:rPr>
        <w:t>5</w:t>
      </w:r>
      <w:r w:rsidR="004A1D0B" w:rsidRPr="00CA7ABA">
        <w:rPr>
          <w:rFonts w:ascii="芫荽 0.91" w:eastAsia="芫荽 0.91" w:hAnsi="芫荽 0.91" w:cs="芫荽 0.91" w:hint="eastAsia"/>
          <w:sz w:val="26"/>
          <w:szCs w:val="26"/>
        </w:rPr>
        <w:t>月</w:t>
      </w:r>
      <w:r w:rsidR="00CA7ABA">
        <w:rPr>
          <w:rFonts w:ascii="芫荽 0.91" w:eastAsia="芫荽 0.91" w:hAnsi="芫荽 0.91" w:cs="芫荽 0.91"/>
          <w:sz w:val="26"/>
          <w:szCs w:val="26"/>
        </w:rPr>
        <w:t>23</w:t>
      </w:r>
      <w:bookmarkStart w:id="0" w:name="_GoBack"/>
      <w:bookmarkEnd w:id="0"/>
      <w:r w:rsidR="004A1D0B" w:rsidRPr="00CA7ABA">
        <w:rPr>
          <w:rFonts w:ascii="芫荽 0.91" w:eastAsia="芫荽 0.91" w:hAnsi="芫荽 0.91" w:cs="芫荽 0.91" w:hint="eastAsia"/>
          <w:sz w:val="26"/>
          <w:szCs w:val="26"/>
        </w:rPr>
        <w:t>日</w:t>
      </w:r>
      <w:r w:rsidR="004A1D0B" w:rsidRPr="00C909BB">
        <w:rPr>
          <w:rFonts w:ascii="芫荽 0.91" w:eastAsia="芫荽 0.91" w:hAnsi="芫荽 0.91" w:cs="芫荽 0.91" w:hint="eastAsia"/>
          <w:sz w:val="26"/>
          <w:szCs w:val="26"/>
        </w:rPr>
        <w:t>止（郵寄以郵戳為憑、親送以收文章為憑）</w:t>
      </w:r>
    </w:p>
    <w:p w:rsidR="00966928" w:rsidRDefault="00966928" w:rsidP="000E5FC3">
      <w:pPr>
        <w:rPr>
          <w:rFonts w:ascii="芫荽 0.91" w:eastAsia="芫荽 0.91" w:hAnsi="芫荽 0.91" w:cs="芫荽 0.91"/>
        </w:rPr>
      </w:pPr>
    </w:p>
    <w:p w:rsidR="00C909BB" w:rsidRPr="00C909BB" w:rsidRDefault="00C909BB" w:rsidP="000E5FC3">
      <w:pPr>
        <w:rPr>
          <w:rFonts w:ascii="芫荽 0.91" w:eastAsia="芫荽 0.91" w:hAnsi="芫荽 0.91" w:cs="芫荽 0.91"/>
        </w:rPr>
      </w:pPr>
    </w:p>
    <w:p w:rsidR="000E5FC3" w:rsidRPr="00C909BB" w:rsidRDefault="000E5FC3" w:rsidP="000E5FC3">
      <w:pPr>
        <w:rPr>
          <w:rFonts w:ascii="芫荽 0.91" w:eastAsia="芫荽 0.91" w:hAnsi="芫荽 0.91" w:cs="芫荽 0.91"/>
        </w:rPr>
      </w:pPr>
      <w:proofErr w:type="gramStart"/>
      <w:r w:rsidRPr="00C909BB">
        <w:rPr>
          <w:rFonts w:ascii="芫荽 0.91" w:eastAsia="芫荽 0.91" w:hAnsi="芫荽 0.91" w:cs="芫荽 0.91" w:hint="eastAsia"/>
        </w:rPr>
        <w:t>註</w:t>
      </w:r>
      <w:proofErr w:type="gramEnd"/>
      <w:r w:rsidRPr="00C909BB">
        <w:rPr>
          <w:rFonts w:ascii="芫荽 0.91" w:eastAsia="芫荽 0.91" w:hAnsi="芫荽 0.91" w:cs="芫荽 0.91" w:hint="eastAsia"/>
        </w:rPr>
        <w:t>：一、書面表件</w:t>
      </w:r>
      <w:proofErr w:type="gramStart"/>
      <w:r w:rsidRPr="00C909BB">
        <w:rPr>
          <w:rFonts w:ascii="芫荽 0.91" w:eastAsia="芫荽 0.91" w:hAnsi="芫荽 0.91" w:cs="芫荽 0.91" w:hint="eastAsia"/>
        </w:rPr>
        <w:t>不齊者</w:t>
      </w:r>
      <w:proofErr w:type="gramEnd"/>
      <w:r w:rsidRPr="00C909BB">
        <w:rPr>
          <w:rFonts w:ascii="芫荽 0.91" w:eastAsia="芫荽 0.91" w:hAnsi="芫荽 0.91" w:cs="芫荽 0.91" w:hint="eastAsia"/>
        </w:rPr>
        <w:t>，不列入審理名單。</w:t>
      </w:r>
    </w:p>
    <w:p w:rsidR="000E5FC3" w:rsidRPr="00C909BB" w:rsidRDefault="000E5FC3" w:rsidP="006E45E0">
      <w:pPr>
        <w:ind w:firstLineChars="200" w:firstLine="444"/>
        <w:rPr>
          <w:rFonts w:ascii="芫荽 0.91" w:eastAsia="芫荽 0.91" w:hAnsi="芫荽 0.91" w:cs="芫荽 0.91"/>
        </w:rPr>
      </w:pPr>
      <w:r w:rsidRPr="00C909BB">
        <w:rPr>
          <w:rFonts w:ascii="芫荽 0.91" w:eastAsia="芫荽 0.91" w:hAnsi="芫荽 0.91" w:cs="芫荽 0.91" w:hint="eastAsia"/>
        </w:rPr>
        <w:t>二、甄選以書面審理為原則，必要時得辦理面試。</w:t>
      </w:r>
    </w:p>
    <w:p w:rsidR="00024D47" w:rsidRPr="00024D47" w:rsidRDefault="000E5FC3" w:rsidP="00024D47">
      <w:pPr>
        <w:ind w:firstLineChars="200" w:firstLine="444"/>
        <w:rPr>
          <w:rFonts w:ascii="芫荽 0.91" w:eastAsia="芫荽 0.91" w:hAnsi="芫荽 0.91" w:cs="芫荽 0.91"/>
        </w:rPr>
      </w:pPr>
      <w:r w:rsidRPr="00C909BB">
        <w:rPr>
          <w:rFonts w:ascii="芫荽 0.91" w:eastAsia="芫荽 0.91" w:hAnsi="芫荽 0.91" w:cs="芫荽 0.91" w:hint="eastAsia"/>
        </w:rPr>
        <w:t>三、</w:t>
      </w:r>
      <w:r w:rsidR="00C909BB" w:rsidRPr="00C909BB">
        <w:rPr>
          <w:rFonts w:ascii="芫荽 0.91" w:eastAsia="芫荽 0.91" w:hAnsi="芫荽 0.91" w:cs="芫荽 0.91" w:hint="eastAsia"/>
        </w:rPr>
        <w:t>僱</w:t>
      </w:r>
      <w:r w:rsidRPr="00C909BB">
        <w:rPr>
          <w:rFonts w:ascii="芫荽 0.91" w:eastAsia="芫荽 0.91" w:hAnsi="芫荽 0.91" w:cs="芫荽 0.91" w:hint="eastAsia"/>
        </w:rPr>
        <w:t>用名單公布於花蓮縣</w:t>
      </w:r>
      <w:r w:rsidR="007A6B9D" w:rsidRPr="00C909BB">
        <w:rPr>
          <w:rFonts w:ascii="芫荽 0.91" w:eastAsia="芫荽 0.91" w:hAnsi="芫荽 0.91" w:cs="芫荽 0.91" w:hint="eastAsia"/>
          <w:szCs w:val="24"/>
        </w:rPr>
        <w:t>考古博物</w:t>
      </w:r>
      <w:r w:rsidR="004A1D0B" w:rsidRPr="00C909BB">
        <w:rPr>
          <w:rFonts w:ascii="芫荽 0.91" w:eastAsia="芫荽 0.91" w:hAnsi="芫荽 0.91" w:cs="芫荽 0.91" w:hint="eastAsia"/>
          <w:szCs w:val="24"/>
        </w:rPr>
        <w:t>館</w:t>
      </w:r>
      <w:r w:rsidR="00C909BB" w:rsidRPr="00C909BB">
        <w:rPr>
          <w:rFonts w:ascii="芫荽 0.91" w:eastAsia="芫荽 0.91" w:hAnsi="芫荽 0.91" w:cs="芫荽 0.91" w:hint="eastAsia"/>
          <w:szCs w:val="24"/>
        </w:rPr>
        <w:t>網站</w:t>
      </w:r>
      <w:r w:rsidRPr="00C909BB">
        <w:rPr>
          <w:rFonts w:ascii="芫荽 0.91" w:eastAsia="芫荽 0.91" w:hAnsi="芫荽 0.91" w:cs="芫荽 0.91" w:hint="eastAsia"/>
        </w:rPr>
        <w:t>並另予通知，未</w:t>
      </w:r>
      <w:r w:rsidR="00C909BB" w:rsidRPr="00C909BB">
        <w:rPr>
          <w:rFonts w:ascii="芫荽 0.91" w:eastAsia="芫荽 0.91" w:hAnsi="芫荽 0.91" w:cs="芫荽 0.91" w:hint="eastAsia"/>
        </w:rPr>
        <w:t>錄用</w:t>
      </w:r>
      <w:r w:rsidRPr="00C909BB">
        <w:rPr>
          <w:rFonts w:ascii="芫荽 0.91" w:eastAsia="芫荽 0.91" w:hAnsi="芫荽 0.91" w:cs="芫荽 0.91" w:hint="eastAsia"/>
        </w:rPr>
        <w:t>者不再通知及退件。</w:t>
      </w:r>
    </w:p>
    <w:p w:rsidR="00024D47" w:rsidRDefault="000E5FC3" w:rsidP="006E45E0">
      <w:pPr>
        <w:ind w:firstLineChars="200" w:firstLine="444"/>
        <w:rPr>
          <w:rFonts w:ascii="芫荽 0.91" w:eastAsia="芫荽 0.91" w:hAnsi="芫荽 0.91" w:cs="芫荽 0.91"/>
        </w:rPr>
      </w:pPr>
      <w:r w:rsidRPr="00C909BB">
        <w:rPr>
          <w:rFonts w:ascii="芫荽 0.91" w:eastAsia="芫荽 0.91" w:hAnsi="芫荽 0.91" w:cs="芫荽 0.91" w:hint="eastAsia"/>
        </w:rPr>
        <w:t>四、</w:t>
      </w:r>
      <w:r w:rsidR="00024D47" w:rsidRPr="00024D47">
        <w:rPr>
          <w:rFonts w:ascii="芫荽 0.91" w:eastAsia="芫荽 0.91" w:hAnsi="芫荽 0.91" w:cs="芫荽 0.91" w:hint="eastAsia"/>
        </w:rPr>
        <w:t>僱用通知送達後，應依指定日期到職，無正當理由逾期未到職者，僱用通知失其效力。</w:t>
      </w:r>
    </w:p>
    <w:p w:rsidR="00B66B50" w:rsidRPr="00C909BB" w:rsidRDefault="00024D47" w:rsidP="006E45E0">
      <w:pPr>
        <w:ind w:firstLineChars="200" w:firstLine="444"/>
        <w:rPr>
          <w:rFonts w:ascii="芫荽 0.91" w:eastAsia="芫荽 0.91" w:hAnsi="芫荽 0.91" w:cs="芫荽 0.91"/>
        </w:rPr>
      </w:pPr>
      <w:r>
        <w:rPr>
          <w:rFonts w:ascii="芫荽 0.91" w:eastAsia="芫荽 0.91" w:hAnsi="芫荽 0.91" w:cs="芫荽 0.91" w:hint="eastAsia"/>
        </w:rPr>
        <w:t>五、</w:t>
      </w:r>
      <w:r w:rsidR="000E5FC3" w:rsidRPr="00C909BB">
        <w:rPr>
          <w:rFonts w:ascii="芫荽 0.91" w:eastAsia="芫荽 0.91" w:hAnsi="芫荽 0.91" w:cs="芫荽 0.91" w:hint="eastAsia"/>
        </w:rPr>
        <w:t>洽詢電話03-8</w:t>
      </w:r>
      <w:r w:rsidR="007A6B9D" w:rsidRPr="00C909BB">
        <w:rPr>
          <w:rFonts w:ascii="芫荽 0.91" w:eastAsia="芫荽 0.91" w:hAnsi="芫荽 0.91" w:cs="芫荽 0.91" w:hint="eastAsia"/>
        </w:rPr>
        <w:t>652820</w:t>
      </w:r>
      <w:r w:rsidR="000E5FC3" w:rsidRPr="00C909BB">
        <w:rPr>
          <w:rFonts w:ascii="芫荽 0.91" w:eastAsia="芫荽 0.91" w:hAnsi="芫荽 0.91" w:cs="芫荽 0.91" w:hint="eastAsia"/>
        </w:rPr>
        <w:t>分機</w:t>
      </w:r>
      <w:r w:rsidR="007A6B9D" w:rsidRPr="00C909BB">
        <w:rPr>
          <w:rFonts w:ascii="芫荽 0.91" w:eastAsia="芫荽 0.91" w:hAnsi="芫荽 0.91" w:cs="芫荽 0.91" w:hint="eastAsia"/>
        </w:rPr>
        <w:t>12</w:t>
      </w:r>
      <w:r w:rsidR="00966928" w:rsidRPr="00C909BB">
        <w:rPr>
          <w:rFonts w:ascii="芫荽 0.91" w:eastAsia="芫荽 0.91" w:hAnsi="芫荽 0.91" w:cs="芫荽 0.91" w:hint="eastAsia"/>
        </w:rPr>
        <w:t xml:space="preserve">（行政營運組 </w:t>
      </w:r>
      <w:r w:rsidR="00C972EB" w:rsidRPr="00C909BB">
        <w:rPr>
          <w:rFonts w:ascii="芫荽 0.91" w:eastAsia="芫荽 0.91" w:hAnsi="芫荽 0.91" w:cs="芫荽 0.91" w:hint="eastAsia"/>
        </w:rPr>
        <w:t>林</w:t>
      </w:r>
      <w:r w:rsidR="00C909BB" w:rsidRPr="00C909BB">
        <w:rPr>
          <w:rFonts w:ascii="芫荽 0.91" w:eastAsia="芫荽 0.91" w:hAnsi="芫荽 0.91" w:cs="芫荽 0.91" w:hint="eastAsia"/>
        </w:rPr>
        <w:t>先生</w:t>
      </w:r>
      <w:r w:rsidR="00966928" w:rsidRPr="00C909BB">
        <w:rPr>
          <w:rFonts w:ascii="芫荽 0.91" w:eastAsia="芫荽 0.91" w:hAnsi="芫荽 0.91" w:cs="芫荽 0.91" w:hint="eastAsia"/>
        </w:rPr>
        <w:t>）</w:t>
      </w:r>
    </w:p>
    <w:sectPr w:rsidR="00B66B50" w:rsidRPr="00C909BB" w:rsidSect="00BD0706">
      <w:pgSz w:w="11906" w:h="16838" w:code="9"/>
      <w:pgMar w:top="567" w:right="851" w:bottom="567" w:left="851" w:header="851" w:footer="992" w:gutter="0"/>
      <w:cols w:space="425"/>
      <w:docGrid w:type="linesAndChars" w:linePitch="327" w:charSpace="-3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956" w:rsidRDefault="00EF6956" w:rsidP="009E1327">
      <w:r>
        <w:separator/>
      </w:r>
    </w:p>
  </w:endnote>
  <w:endnote w:type="continuationSeparator" w:id="0">
    <w:p w:rsidR="00EF6956" w:rsidRDefault="00EF6956" w:rsidP="009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956" w:rsidRDefault="00EF6956" w:rsidP="009E1327">
      <w:r>
        <w:separator/>
      </w:r>
    </w:p>
  </w:footnote>
  <w:footnote w:type="continuationSeparator" w:id="0">
    <w:p w:rsidR="00EF6956" w:rsidRDefault="00EF6956" w:rsidP="009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8DD"/>
    <w:multiLevelType w:val="hybridMultilevel"/>
    <w:tmpl w:val="B1DCCF50"/>
    <w:lvl w:ilvl="0" w:tplc="896A2D7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40DBA"/>
    <w:multiLevelType w:val="hybridMultilevel"/>
    <w:tmpl w:val="9D2AD934"/>
    <w:lvl w:ilvl="0" w:tplc="9F04C97E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B3694D"/>
    <w:multiLevelType w:val="hybridMultilevel"/>
    <w:tmpl w:val="D36EB87C"/>
    <w:lvl w:ilvl="0" w:tplc="1BC26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FE624C"/>
    <w:multiLevelType w:val="hybridMultilevel"/>
    <w:tmpl w:val="0D2A81F8"/>
    <w:lvl w:ilvl="0" w:tplc="B2E2000C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1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FC3"/>
    <w:rsid w:val="00007313"/>
    <w:rsid w:val="00024D47"/>
    <w:rsid w:val="00036311"/>
    <w:rsid w:val="000504F8"/>
    <w:rsid w:val="00083962"/>
    <w:rsid w:val="000A173A"/>
    <w:rsid w:val="000B5E1C"/>
    <w:rsid w:val="000E5FC3"/>
    <w:rsid w:val="00107F5F"/>
    <w:rsid w:val="0011135C"/>
    <w:rsid w:val="00131C29"/>
    <w:rsid w:val="001829EB"/>
    <w:rsid w:val="001A2142"/>
    <w:rsid w:val="0025747C"/>
    <w:rsid w:val="00285541"/>
    <w:rsid w:val="002917C1"/>
    <w:rsid w:val="002B4A8B"/>
    <w:rsid w:val="002C7564"/>
    <w:rsid w:val="00313557"/>
    <w:rsid w:val="00316B74"/>
    <w:rsid w:val="00326F8E"/>
    <w:rsid w:val="003745F5"/>
    <w:rsid w:val="00391CB3"/>
    <w:rsid w:val="003922F9"/>
    <w:rsid w:val="003A5C6A"/>
    <w:rsid w:val="003B3740"/>
    <w:rsid w:val="003F58CD"/>
    <w:rsid w:val="00477836"/>
    <w:rsid w:val="004852CB"/>
    <w:rsid w:val="004A1D0B"/>
    <w:rsid w:val="004E0356"/>
    <w:rsid w:val="00514CBC"/>
    <w:rsid w:val="0052287B"/>
    <w:rsid w:val="005517B5"/>
    <w:rsid w:val="00577B94"/>
    <w:rsid w:val="0058500E"/>
    <w:rsid w:val="005D4E17"/>
    <w:rsid w:val="005E1861"/>
    <w:rsid w:val="00621CDD"/>
    <w:rsid w:val="0063045A"/>
    <w:rsid w:val="00667DFF"/>
    <w:rsid w:val="006778A2"/>
    <w:rsid w:val="00686D21"/>
    <w:rsid w:val="0068764F"/>
    <w:rsid w:val="006E3EB5"/>
    <w:rsid w:val="006E45E0"/>
    <w:rsid w:val="00710602"/>
    <w:rsid w:val="0071705C"/>
    <w:rsid w:val="00720994"/>
    <w:rsid w:val="00745B68"/>
    <w:rsid w:val="007A6B9D"/>
    <w:rsid w:val="007F0B3E"/>
    <w:rsid w:val="008670ED"/>
    <w:rsid w:val="00884B83"/>
    <w:rsid w:val="008E5025"/>
    <w:rsid w:val="0092476A"/>
    <w:rsid w:val="009275E7"/>
    <w:rsid w:val="00966928"/>
    <w:rsid w:val="00984EDE"/>
    <w:rsid w:val="009A673E"/>
    <w:rsid w:val="009E1327"/>
    <w:rsid w:val="009E1BBE"/>
    <w:rsid w:val="00A225A7"/>
    <w:rsid w:val="00A23C88"/>
    <w:rsid w:val="00A24EED"/>
    <w:rsid w:val="00A77266"/>
    <w:rsid w:val="00AA27C1"/>
    <w:rsid w:val="00AA28B9"/>
    <w:rsid w:val="00AB1278"/>
    <w:rsid w:val="00AD2A4B"/>
    <w:rsid w:val="00AE5BAF"/>
    <w:rsid w:val="00AE5C45"/>
    <w:rsid w:val="00AF3B2F"/>
    <w:rsid w:val="00B042F9"/>
    <w:rsid w:val="00B66B50"/>
    <w:rsid w:val="00B676B5"/>
    <w:rsid w:val="00BC5173"/>
    <w:rsid w:val="00BD0706"/>
    <w:rsid w:val="00BD5E59"/>
    <w:rsid w:val="00C06FD1"/>
    <w:rsid w:val="00C909BB"/>
    <w:rsid w:val="00C972EB"/>
    <w:rsid w:val="00CA7ABA"/>
    <w:rsid w:val="00CB7B21"/>
    <w:rsid w:val="00CE3704"/>
    <w:rsid w:val="00D53DD8"/>
    <w:rsid w:val="00D66807"/>
    <w:rsid w:val="00D70DEB"/>
    <w:rsid w:val="00D938CC"/>
    <w:rsid w:val="00DA3E22"/>
    <w:rsid w:val="00DB2081"/>
    <w:rsid w:val="00DE7D99"/>
    <w:rsid w:val="00E24909"/>
    <w:rsid w:val="00E548A9"/>
    <w:rsid w:val="00E85421"/>
    <w:rsid w:val="00E85711"/>
    <w:rsid w:val="00E92E81"/>
    <w:rsid w:val="00ED1985"/>
    <w:rsid w:val="00EE6B37"/>
    <w:rsid w:val="00EF6956"/>
    <w:rsid w:val="00F3429D"/>
    <w:rsid w:val="00F94127"/>
    <w:rsid w:val="00FA46ED"/>
    <w:rsid w:val="00FB6B6A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BE1BF"/>
  <w15:docId w15:val="{6B4ACDA0-C2D2-4A8D-901C-999A9253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E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327"/>
    <w:rPr>
      <w:kern w:val="2"/>
    </w:rPr>
  </w:style>
  <w:style w:type="paragraph" w:styleId="a5">
    <w:name w:val="footer"/>
    <w:basedOn w:val="a"/>
    <w:link w:val="a6"/>
    <w:uiPriority w:val="99"/>
    <w:unhideWhenUsed/>
    <w:rsid w:val="009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327"/>
    <w:rPr>
      <w:kern w:val="2"/>
    </w:rPr>
  </w:style>
  <w:style w:type="character" w:styleId="a7">
    <w:name w:val="Emphasis"/>
    <w:basedOn w:val="a0"/>
    <w:uiPriority w:val="20"/>
    <w:qFormat/>
    <w:rsid w:val="00984EDE"/>
    <w:rPr>
      <w:i/>
      <w:iCs/>
    </w:rPr>
  </w:style>
  <w:style w:type="paragraph" w:styleId="a8">
    <w:name w:val="List Paragraph"/>
    <w:basedOn w:val="a"/>
    <w:uiPriority w:val="34"/>
    <w:qFormat/>
    <w:rsid w:val="00686D2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209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0994"/>
  </w:style>
  <w:style w:type="character" w:customStyle="1" w:styleId="ab">
    <w:name w:val="註解文字 字元"/>
    <w:basedOn w:val="a0"/>
    <w:link w:val="aa"/>
    <w:uiPriority w:val="99"/>
    <w:semiHidden/>
    <w:rsid w:val="00720994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09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20994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20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209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9784-CA25-4956-A568-DD112AB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2</Words>
  <Characters>528</Characters>
  <Application>Microsoft Office Word</Application>
  <DocSecurity>0</DocSecurity>
  <Lines>4</Lines>
  <Paragraphs>1</Paragraphs>
  <ScaleCrop>false</ScaleCrop>
  <Company>C.M.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1-06T07:10:00Z</cp:lastPrinted>
  <dcterms:created xsi:type="dcterms:W3CDTF">2018-12-26T03:00:00Z</dcterms:created>
  <dcterms:modified xsi:type="dcterms:W3CDTF">2026-05-13T06:30:00Z</dcterms:modified>
</cp:coreProperties>
</file>